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E" w:rsidRDefault="003E7EEE" w:rsidP="003E7EEE">
      <w:pPr>
        <w:pStyle w:val="ConsPlusNormal"/>
        <w:jc w:val="both"/>
      </w:pPr>
    </w:p>
    <w:p w:rsidR="00731009" w:rsidRDefault="00731009" w:rsidP="00731009">
      <w:pPr>
        <w:pStyle w:val="ConsTitle"/>
        <w:widowControl/>
        <w:ind w:right="0"/>
        <w:jc w:val="center"/>
        <w:rPr>
          <w:color w:val="000000"/>
          <w:sz w:val="28"/>
        </w:rPr>
      </w:pPr>
      <w:bookmarkStart w:id="0" w:name="P30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102870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09" w:rsidRDefault="00731009" w:rsidP="00731009">
      <w:pPr>
        <w:pStyle w:val="ConsTitle"/>
        <w:widowControl/>
        <w:ind w:right="0"/>
        <w:jc w:val="center"/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ПОСЕЛЕНИ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731009" w:rsidRDefault="00A43D66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723BF">
        <w:rPr>
          <w:rFonts w:ascii="Times New Roman" w:hAnsi="Times New Roman" w:cs="Times New Roman"/>
          <w:sz w:val="24"/>
          <w:szCs w:val="24"/>
        </w:rPr>
        <w:t>19.05.2017</w:t>
      </w:r>
      <w:r w:rsidR="0073100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>
        <w:rPr>
          <w:rFonts w:ascii="Times New Roman" w:hAnsi="Times New Roman" w:cs="Times New Roman"/>
          <w:b w:val="0"/>
          <w:sz w:val="24"/>
          <w:szCs w:val="24"/>
        </w:rPr>
        <w:tab/>
      </w:r>
      <w:r w:rsidR="00731009" w:rsidRPr="006723BF">
        <w:rPr>
          <w:rFonts w:ascii="Times New Roman" w:hAnsi="Times New Roman" w:cs="Times New Roman"/>
          <w:sz w:val="24"/>
          <w:szCs w:val="24"/>
        </w:rPr>
        <w:t xml:space="preserve">№ </w:t>
      </w:r>
      <w:r w:rsidRPr="006723BF">
        <w:rPr>
          <w:rFonts w:ascii="Times New Roman" w:hAnsi="Times New Roman" w:cs="Times New Roman"/>
          <w:sz w:val="24"/>
          <w:szCs w:val="24"/>
        </w:rPr>
        <w:t>515</w:t>
      </w:r>
    </w:p>
    <w:p w:rsidR="006723BF" w:rsidRDefault="006723BF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A4E16" w:rsidRDefault="00D90C1B" w:rsidP="00D90C1B">
      <w:pPr>
        <w:tabs>
          <w:tab w:val="left" w:pos="87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тветственных</w:t>
      </w:r>
    </w:p>
    <w:p w:rsidR="00D90C1B" w:rsidRDefault="00D90C1B" w:rsidP="00D90C1B">
      <w:pPr>
        <w:tabs>
          <w:tab w:val="left" w:pos="87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реализацию программы </w:t>
      </w:r>
    </w:p>
    <w:p w:rsidR="00D90C1B" w:rsidRDefault="00D90C1B" w:rsidP="00D90C1B">
      <w:pPr>
        <w:tabs>
          <w:tab w:val="left" w:pos="87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Пермского края</w:t>
      </w:r>
    </w:p>
    <w:p w:rsidR="00D90C1B" w:rsidRPr="00D26B1B" w:rsidRDefault="00D90C1B" w:rsidP="00D90C1B">
      <w:pPr>
        <w:tabs>
          <w:tab w:val="left" w:pos="87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«Управляем вместе»</w:t>
      </w:r>
    </w:p>
    <w:p w:rsidR="00EA4E16" w:rsidRDefault="00EA4E16" w:rsidP="00D90C1B">
      <w:pPr>
        <w:ind w:right="14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C1B">
        <w:rPr>
          <w:sz w:val="28"/>
          <w:szCs w:val="28"/>
        </w:rPr>
        <w:tab/>
      </w:r>
      <w:r w:rsidR="00D90C1B">
        <w:rPr>
          <w:sz w:val="28"/>
          <w:szCs w:val="28"/>
        </w:rPr>
        <w:tab/>
      </w:r>
      <w:r w:rsidR="00D90C1B">
        <w:rPr>
          <w:sz w:val="28"/>
          <w:szCs w:val="28"/>
        </w:rPr>
        <w:tab/>
      </w:r>
      <w:r w:rsidR="00D90C1B">
        <w:rPr>
          <w:b/>
          <w:sz w:val="28"/>
          <w:szCs w:val="28"/>
        </w:rPr>
        <w:t xml:space="preserve"> </w:t>
      </w:r>
    </w:p>
    <w:p w:rsidR="00EA4E16" w:rsidRDefault="00EA4E16" w:rsidP="00EA4E16">
      <w:pPr>
        <w:pStyle w:val="a9"/>
        <w:jc w:val="both"/>
      </w:pPr>
      <w:r>
        <w:t xml:space="preserve">     </w:t>
      </w:r>
    </w:p>
    <w:p w:rsidR="00EA4E16" w:rsidRPr="00061D05" w:rsidRDefault="00EA4E16" w:rsidP="00EA4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5C">
        <w:rPr>
          <w:sz w:val="28"/>
          <w:szCs w:val="28"/>
        </w:rPr>
        <w:t xml:space="preserve">     </w:t>
      </w:r>
      <w:r w:rsidR="00D90C1B"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развития Пермского края «Управляем вместе» на территории Краснокамского городского поселения, во исполнение решений, принятых на заседании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1B">
        <w:rPr>
          <w:rFonts w:ascii="Times New Roman" w:hAnsi="Times New Roman" w:cs="Times New Roman"/>
          <w:sz w:val="28"/>
          <w:szCs w:val="28"/>
        </w:rPr>
        <w:t>глав муниципальных районов и городских округов при губернаторе Пермского края</w:t>
      </w:r>
    </w:p>
    <w:p w:rsidR="00EA4E16" w:rsidRPr="0021162E" w:rsidRDefault="00EA4E16" w:rsidP="00EA4E16">
      <w:pPr>
        <w:pStyle w:val="a9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1162E">
        <w:rPr>
          <w:rFonts w:ascii="Times New Roman" w:hAnsi="Times New Roman"/>
          <w:b/>
          <w:sz w:val="28"/>
          <w:szCs w:val="28"/>
        </w:rPr>
        <w:t xml:space="preserve">Администрация постановляет: </w:t>
      </w:r>
    </w:p>
    <w:p w:rsidR="00EA4E16" w:rsidRDefault="00EA4E16" w:rsidP="00EA4E16">
      <w:pPr>
        <w:tabs>
          <w:tab w:val="left" w:pos="992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876F5E">
        <w:rPr>
          <w:sz w:val="28"/>
          <w:szCs w:val="28"/>
        </w:rPr>
        <w:t xml:space="preserve"> Назначить должностных лиц, </w:t>
      </w:r>
      <w:r w:rsidR="00D90C1B">
        <w:rPr>
          <w:sz w:val="28"/>
          <w:szCs w:val="28"/>
        </w:rPr>
        <w:t>ответственных за своевременную подготовку  и направление для размещения на портале «Управляем вместе»</w:t>
      </w:r>
      <w:r w:rsidR="00876F5E">
        <w:rPr>
          <w:sz w:val="28"/>
          <w:szCs w:val="28"/>
        </w:rPr>
        <w:t xml:space="preserve"> информации в формате, утвержденном Министерством информационного развития Пермского края</w:t>
      </w:r>
      <w:r>
        <w:rPr>
          <w:sz w:val="28"/>
          <w:szCs w:val="28"/>
        </w:rPr>
        <w:t xml:space="preserve"> </w:t>
      </w:r>
      <w:r w:rsidR="00876F5E">
        <w:rPr>
          <w:sz w:val="28"/>
          <w:szCs w:val="28"/>
        </w:rPr>
        <w:t>(приложение).</w:t>
      </w:r>
    </w:p>
    <w:p w:rsidR="00EA4E16" w:rsidRPr="007C032F" w:rsidRDefault="00876F5E" w:rsidP="00EA4E16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EA4E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правлению делами (Г.Ю.Рябова) обеспечить размещение информации о </w:t>
      </w:r>
      <w:r w:rsidR="00EA4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развития Пермского края «Управляем вместе» на </w:t>
      </w:r>
      <w:r w:rsidR="00EA4E16">
        <w:rPr>
          <w:sz w:val="28"/>
          <w:szCs w:val="28"/>
        </w:rPr>
        <w:t xml:space="preserve">официальном сайте </w:t>
      </w:r>
      <w:r w:rsidR="00EA4E16" w:rsidRPr="007C032F">
        <w:rPr>
          <w:sz w:val="28"/>
          <w:szCs w:val="28"/>
        </w:rPr>
        <w:t xml:space="preserve">Краснокамского </w:t>
      </w:r>
      <w:r w:rsidR="00EA4E16">
        <w:rPr>
          <w:sz w:val="28"/>
          <w:szCs w:val="28"/>
        </w:rPr>
        <w:t>городского поселения</w:t>
      </w:r>
      <w:r w:rsidR="00EA4E16" w:rsidRPr="00061D05">
        <w:rPr>
          <w:sz w:val="28"/>
          <w:szCs w:val="28"/>
        </w:rPr>
        <w:t xml:space="preserve"> </w:t>
      </w:r>
      <w:r w:rsidR="00EA4E16" w:rsidRPr="007C032F">
        <w:rPr>
          <w:sz w:val="28"/>
          <w:szCs w:val="28"/>
        </w:rPr>
        <w:t xml:space="preserve"> в информационно-телекоммуникационной сети «Интернет</w:t>
      </w:r>
      <w:r w:rsidR="00EA4E16" w:rsidRPr="00E304E9">
        <w:rPr>
          <w:sz w:val="28"/>
          <w:szCs w:val="28"/>
        </w:rPr>
        <w:t>»  www.krasnokamsk.</w:t>
      </w:r>
      <w:r w:rsidR="00EA4E16" w:rsidRPr="00E304E9">
        <w:rPr>
          <w:sz w:val="28"/>
          <w:szCs w:val="28"/>
          <w:lang w:val="en-US"/>
        </w:rPr>
        <w:t>ru</w:t>
      </w:r>
      <w:r w:rsidR="00EA4E16" w:rsidRPr="00E304E9">
        <w:rPr>
          <w:sz w:val="28"/>
          <w:szCs w:val="28"/>
        </w:rPr>
        <w:t>.</w:t>
      </w:r>
      <w:r w:rsidR="00EA4E16">
        <w:rPr>
          <w:sz w:val="28"/>
          <w:szCs w:val="28"/>
        </w:rPr>
        <w:t xml:space="preserve">    </w:t>
      </w:r>
    </w:p>
    <w:p w:rsidR="00EA4E16" w:rsidRPr="00E8454B" w:rsidRDefault="00876F5E" w:rsidP="00876F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E16">
        <w:rPr>
          <w:sz w:val="28"/>
          <w:szCs w:val="28"/>
        </w:rPr>
        <w:t xml:space="preserve">. Контроль за исполнением </w:t>
      </w:r>
      <w:r w:rsidR="00EA4E16" w:rsidRPr="00E8454B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заместителя главы Администрации Краснокамского городского поселения Н.В.Згоржельскую</w:t>
      </w:r>
    </w:p>
    <w:p w:rsidR="00EA4E16" w:rsidRDefault="00EA4E16" w:rsidP="00EA4E16">
      <w:pPr>
        <w:ind w:right="122" w:firstLine="500"/>
        <w:jc w:val="both"/>
        <w:rPr>
          <w:sz w:val="28"/>
          <w:szCs w:val="28"/>
        </w:rPr>
      </w:pPr>
    </w:p>
    <w:p w:rsidR="00EA4E16" w:rsidRDefault="00EA4E16" w:rsidP="00EA4E16">
      <w:pPr>
        <w:ind w:right="122" w:firstLine="500"/>
        <w:jc w:val="both"/>
        <w:rPr>
          <w:sz w:val="28"/>
          <w:szCs w:val="28"/>
        </w:rPr>
      </w:pPr>
    </w:p>
    <w:p w:rsidR="00EA4E16" w:rsidRDefault="00EA4E16" w:rsidP="00EA4E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камского</w:t>
      </w:r>
    </w:p>
    <w:p w:rsidR="00EA4E16" w:rsidRDefault="00EA4E16" w:rsidP="00EA4E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A4E16" w:rsidRDefault="00EA4E16" w:rsidP="00EA4E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 администрации </w:t>
      </w:r>
    </w:p>
    <w:p w:rsidR="00EA4E16" w:rsidRDefault="00EA4E16" w:rsidP="00EA4E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раснокамского</w:t>
      </w:r>
      <w:r w:rsidRPr="00885C4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061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Ю.А. Потапова </w:t>
      </w:r>
    </w:p>
    <w:p w:rsidR="006649F8" w:rsidRDefault="006649F8" w:rsidP="00731009">
      <w:pPr>
        <w:rPr>
          <w:sz w:val="16"/>
          <w:szCs w:val="16"/>
        </w:rPr>
      </w:pPr>
    </w:p>
    <w:p w:rsidR="006649F8" w:rsidRDefault="006649F8" w:rsidP="00731009">
      <w:pPr>
        <w:rPr>
          <w:sz w:val="16"/>
          <w:szCs w:val="16"/>
        </w:rPr>
      </w:pPr>
    </w:p>
    <w:p w:rsidR="003A708D" w:rsidRDefault="003A708D" w:rsidP="00731009">
      <w:pPr>
        <w:spacing w:line="240" w:lineRule="exact"/>
        <w:rPr>
          <w:sz w:val="16"/>
          <w:szCs w:val="16"/>
        </w:rPr>
      </w:pPr>
    </w:p>
    <w:p w:rsidR="00876F5E" w:rsidRDefault="00876F5E" w:rsidP="00731009">
      <w:pPr>
        <w:spacing w:line="240" w:lineRule="exact"/>
        <w:rPr>
          <w:sz w:val="16"/>
          <w:szCs w:val="16"/>
        </w:rPr>
      </w:pPr>
    </w:p>
    <w:p w:rsidR="00876F5E" w:rsidRDefault="00876F5E" w:rsidP="00731009">
      <w:pPr>
        <w:spacing w:line="240" w:lineRule="exact"/>
        <w:rPr>
          <w:sz w:val="16"/>
          <w:szCs w:val="16"/>
        </w:rPr>
      </w:pPr>
    </w:p>
    <w:p w:rsidR="00731009" w:rsidRDefault="00731009" w:rsidP="00731009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Г</w:t>
      </w:r>
      <w:r w:rsidRPr="00415000">
        <w:rPr>
          <w:sz w:val="16"/>
          <w:szCs w:val="16"/>
        </w:rPr>
        <w:t>.Ю.Рябова</w:t>
      </w:r>
    </w:p>
    <w:p w:rsidR="00EA4E16" w:rsidRDefault="00EA4E16" w:rsidP="00731009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3 экз.рг</w:t>
      </w:r>
    </w:p>
    <w:p w:rsidR="00BC3224" w:rsidRDefault="00731009" w:rsidP="003A708D">
      <w:pPr>
        <w:spacing w:line="240" w:lineRule="exact"/>
        <w:rPr>
          <w:sz w:val="16"/>
          <w:szCs w:val="16"/>
        </w:rPr>
      </w:pPr>
      <w:r w:rsidRPr="00415000">
        <w:rPr>
          <w:sz w:val="16"/>
          <w:szCs w:val="16"/>
        </w:rPr>
        <w:t>5-19-00</w:t>
      </w:r>
    </w:p>
    <w:p w:rsidR="00876F5E" w:rsidRDefault="00876F5E" w:rsidP="003A708D">
      <w:pPr>
        <w:spacing w:line="240" w:lineRule="exact"/>
        <w:rPr>
          <w:sz w:val="16"/>
          <w:szCs w:val="16"/>
        </w:rPr>
      </w:pPr>
    </w:p>
    <w:p w:rsidR="00876F5E" w:rsidRDefault="003B2752" w:rsidP="003A708D">
      <w:pPr>
        <w:spacing w:line="240" w:lineRule="exact"/>
        <w:rPr>
          <w:sz w:val="28"/>
          <w:szCs w:val="28"/>
        </w:rPr>
      </w:pPr>
      <w:r w:rsidRPr="003B2752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3.6pt;margin-top:.4pt;width:216.7pt;height:94.2pt;z-index:251660288;mso-width-relative:margin;mso-height-relative:margin" stroked="f">
            <v:textbox>
              <w:txbxContent>
                <w:p w:rsidR="00876F5E" w:rsidRDefault="00876F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876F5E" w:rsidRDefault="00876F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 Краснокамского</w:t>
                  </w:r>
                </w:p>
                <w:p w:rsidR="00876F5E" w:rsidRDefault="00876F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876F5E" w:rsidRPr="00876F5E" w:rsidRDefault="00A43D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19.05.2017 № 515</w:t>
                  </w:r>
                </w:p>
              </w:txbxContent>
            </v:textbox>
          </v:shape>
        </w:pict>
      </w:r>
    </w:p>
    <w:p w:rsidR="00876F5E" w:rsidRPr="00876F5E" w:rsidRDefault="00876F5E" w:rsidP="00876F5E">
      <w:pPr>
        <w:rPr>
          <w:sz w:val="28"/>
          <w:szCs w:val="28"/>
        </w:rPr>
      </w:pPr>
    </w:p>
    <w:p w:rsidR="00876F5E" w:rsidRPr="00876F5E" w:rsidRDefault="00876F5E" w:rsidP="00876F5E">
      <w:pPr>
        <w:rPr>
          <w:sz w:val="28"/>
          <w:szCs w:val="28"/>
        </w:rPr>
      </w:pPr>
    </w:p>
    <w:p w:rsidR="00876F5E" w:rsidRPr="00876F5E" w:rsidRDefault="00876F5E" w:rsidP="00876F5E">
      <w:pPr>
        <w:rPr>
          <w:sz w:val="28"/>
          <w:szCs w:val="28"/>
        </w:rPr>
      </w:pPr>
    </w:p>
    <w:p w:rsidR="00876F5E" w:rsidRPr="00876F5E" w:rsidRDefault="00876F5E" w:rsidP="00876F5E">
      <w:pPr>
        <w:rPr>
          <w:sz w:val="28"/>
          <w:szCs w:val="28"/>
        </w:rPr>
      </w:pPr>
    </w:p>
    <w:p w:rsidR="00876F5E" w:rsidRPr="00876F5E" w:rsidRDefault="00876F5E" w:rsidP="00876F5E">
      <w:pPr>
        <w:rPr>
          <w:sz w:val="28"/>
          <w:szCs w:val="28"/>
        </w:rPr>
      </w:pPr>
    </w:p>
    <w:p w:rsidR="00876F5E" w:rsidRPr="00876F5E" w:rsidRDefault="00876F5E" w:rsidP="00876F5E">
      <w:pPr>
        <w:rPr>
          <w:sz w:val="28"/>
          <w:szCs w:val="28"/>
        </w:rPr>
      </w:pPr>
    </w:p>
    <w:p w:rsidR="00876F5E" w:rsidRDefault="00876F5E" w:rsidP="00876F5E">
      <w:pPr>
        <w:rPr>
          <w:sz w:val="28"/>
          <w:szCs w:val="28"/>
        </w:rPr>
      </w:pPr>
    </w:p>
    <w:p w:rsidR="00876F5E" w:rsidRDefault="00876F5E" w:rsidP="00876F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должностных лиц, </w:t>
      </w:r>
    </w:p>
    <w:p w:rsidR="00876F5E" w:rsidRDefault="00876F5E" w:rsidP="00876F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х за своевременную подготовку  и направление для размещения информации на портале «Управляем вместе»</w:t>
      </w:r>
    </w:p>
    <w:p w:rsidR="00876F5E" w:rsidRDefault="00876F5E" w:rsidP="00876F5E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56"/>
        <w:gridCol w:w="2585"/>
        <w:gridCol w:w="2197"/>
        <w:gridCol w:w="2312"/>
        <w:gridCol w:w="2104"/>
      </w:tblGrid>
      <w:tr w:rsidR="00B61708" w:rsidTr="00B61708">
        <w:tc>
          <w:tcPr>
            <w:tcW w:w="656" w:type="dxa"/>
          </w:tcPr>
          <w:p w:rsidR="00876F5E" w:rsidRDefault="00876F5E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2856" w:type="dxa"/>
          </w:tcPr>
          <w:p w:rsidR="00876F5E" w:rsidRDefault="00876F5E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97" w:type="dxa"/>
          </w:tcPr>
          <w:p w:rsidR="00876F5E" w:rsidRDefault="00876F5E" w:rsidP="00B6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1808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формации</w:t>
            </w:r>
          </w:p>
        </w:tc>
      </w:tr>
      <w:tr w:rsidR="00B61708" w:rsidTr="00B61708">
        <w:tc>
          <w:tcPr>
            <w:tcW w:w="656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Надежда Ивановна</w:t>
            </w:r>
          </w:p>
        </w:tc>
        <w:tc>
          <w:tcPr>
            <w:tcW w:w="2197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</w:t>
            </w:r>
          </w:p>
        </w:tc>
        <w:tc>
          <w:tcPr>
            <w:tcW w:w="2337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273 4-54-89, </w:t>
            </w:r>
          </w:p>
          <w:p w:rsidR="00B61708" w:rsidRDefault="00B61708" w:rsidP="00876F5E">
            <w:pPr>
              <w:jc w:val="both"/>
              <w:rPr>
                <w:sz w:val="28"/>
                <w:szCs w:val="28"/>
              </w:rPr>
            </w:pPr>
            <w:r w:rsidRPr="00B61708">
              <w:rPr>
                <w:sz w:val="28"/>
                <w:szCs w:val="28"/>
              </w:rPr>
              <w:t>ukh2004@mail.ru</w:t>
            </w:r>
          </w:p>
        </w:tc>
        <w:tc>
          <w:tcPr>
            <w:tcW w:w="1808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ветов на сообщения и предоставление данных по категории «Дороги»</w:t>
            </w:r>
          </w:p>
        </w:tc>
      </w:tr>
      <w:tr w:rsidR="00B61708" w:rsidTr="00B61708">
        <w:tc>
          <w:tcPr>
            <w:tcW w:w="656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Любовь Юрьевна</w:t>
            </w:r>
          </w:p>
        </w:tc>
        <w:tc>
          <w:tcPr>
            <w:tcW w:w="2197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заведующего отделом ЖКХ, благоустройства и транспорта Администрации </w:t>
            </w:r>
          </w:p>
        </w:tc>
        <w:tc>
          <w:tcPr>
            <w:tcW w:w="2337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73 4-19-29,</w:t>
            </w:r>
          </w:p>
          <w:p w:rsidR="00B61708" w:rsidRDefault="00B61708" w:rsidP="00876F5E">
            <w:pPr>
              <w:jc w:val="both"/>
              <w:rPr>
                <w:sz w:val="28"/>
                <w:szCs w:val="28"/>
              </w:rPr>
            </w:pPr>
            <w:r w:rsidRPr="00B61708">
              <w:rPr>
                <w:sz w:val="28"/>
                <w:szCs w:val="28"/>
              </w:rPr>
              <w:t>jkh-akgp@mail.ru</w:t>
            </w:r>
          </w:p>
        </w:tc>
        <w:tc>
          <w:tcPr>
            <w:tcW w:w="1808" w:type="dxa"/>
          </w:tcPr>
          <w:p w:rsidR="00876F5E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ветов на сообщения и предоставление данных по категории «Дворы и парки»</w:t>
            </w:r>
          </w:p>
        </w:tc>
      </w:tr>
      <w:tr w:rsidR="00B61708" w:rsidTr="00B61708">
        <w:tc>
          <w:tcPr>
            <w:tcW w:w="656" w:type="dxa"/>
          </w:tcPr>
          <w:p w:rsidR="00B61708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6" w:type="dxa"/>
          </w:tcPr>
          <w:p w:rsidR="00B61708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Юлия Владимировна</w:t>
            </w:r>
          </w:p>
        </w:tc>
        <w:tc>
          <w:tcPr>
            <w:tcW w:w="2197" w:type="dxa"/>
          </w:tcPr>
          <w:p w:rsidR="00B61708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КХ, благоустройства и транспорта Администрации</w:t>
            </w:r>
          </w:p>
        </w:tc>
        <w:tc>
          <w:tcPr>
            <w:tcW w:w="2337" w:type="dxa"/>
          </w:tcPr>
          <w:p w:rsidR="00B61708" w:rsidRDefault="00B61708" w:rsidP="00B6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73 4-19-29,</w:t>
            </w:r>
          </w:p>
          <w:p w:rsidR="00B61708" w:rsidRDefault="00B61708" w:rsidP="00B61708">
            <w:pPr>
              <w:jc w:val="both"/>
              <w:rPr>
                <w:sz w:val="28"/>
                <w:szCs w:val="28"/>
              </w:rPr>
            </w:pPr>
            <w:r w:rsidRPr="00B61708">
              <w:rPr>
                <w:sz w:val="28"/>
                <w:szCs w:val="28"/>
              </w:rPr>
              <w:t>jkh-akgp@mail.ru</w:t>
            </w:r>
          </w:p>
        </w:tc>
        <w:tc>
          <w:tcPr>
            <w:tcW w:w="1808" w:type="dxa"/>
          </w:tcPr>
          <w:p w:rsidR="00B61708" w:rsidRDefault="00B61708" w:rsidP="00876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ветов на сообщения и предоставление данных по категории «Дворы и парки»</w:t>
            </w:r>
          </w:p>
        </w:tc>
      </w:tr>
    </w:tbl>
    <w:p w:rsidR="00876F5E" w:rsidRPr="00876F5E" w:rsidRDefault="00876F5E" w:rsidP="00876F5E">
      <w:pPr>
        <w:jc w:val="both"/>
        <w:rPr>
          <w:sz w:val="28"/>
          <w:szCs w:val="28"/>
        </w:rPr>
      </w:pPr>
    </w:p>
    <w:sectPr w:rsidR="00876F5E" w:rsidRPr="00876F5E" w:rsidSect="002E0A21">
      <w:pgSz w:w="11906" w:h="16838"/>
      <w:pgMar w:top="568" w:right="850" w:bottom="1135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B2" w:rsidRDefault="00FE47B2" w:rsidP="00157211">
      <w:r>
        <w:separator/>
      </w:r>
    </w:p>
  </w:endnote>
  <w:endnote w:type="continuationSeparator" w:id="1">
    <w:p w:rsidR="00FE47B2" w:rsidRDefault="00FE47B2" w:rsidP="001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B2" w:rsidRDefault="00FE47B2" w:rsidP="00157211">
      <w:r>
        <w:separator/>
      </w:r>
    </w:p>
  </w:footnote>
  <w:footnote w:type="continuationSeparator" w:id="1">
    <w:p w:rsidR="00FE47B2" w:rsidRDefault="00FE47B2" w:rsidP="00157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EEE"/>
    <w:rsid w:val="000A26F8"/>
    <w:rsid w:val="000A3DEF"/>
    <w:rsid w:val="00116C34"/>
    <w:rsid w:val="00157211"/>
    <w:rsid w:val="00186AC1"/>
    <w:rsid w:val="001D0110"/>
    <w:rsid w:val="00212CA5"/>
    <w:rsid w:val="0024738D"/>
    <w:rsid w:val="002B2595"/>
    <w:rsid w:val="002E0A21"/>
    <w:rsid w:val="003637F0"/>
    <w:rsid w:val="00367C10"/>
    <w:rsid w:val="003A708D"/>
    <w:rsid w:val="003B2752"/>
    <w:rsid w:val="003E7EEE"/>
    <w:rsid w:val="0040199F"/>
    <w:rsid w:val="004475F2"/>
    <w:rsid w:val="00473E9F"/>
    <w:rsid w:val="004957A4"/>
    <w:rsid w:val="004E6643"/>
    <w:rsid w:val="00534EC4"/>
    <w:rsid w:val="0053634A"/>
    <w:rsid w:val="00575B0A"/>
    <w:rsid w:val="00576439"/>
    <w:rsid w:val="00616A50"/>
    <w:rsid w:val="006649F8"/>
    <w:rsid w:val="006723BF"/>
    <w:rsid w:val="00673173"/>
    <w:rsid w:val="006C656F"/>
    <w:rsid w:val="00714936"/>
    <w:rsid w:val="00731009"/>
    <w:rsid w:val="00793044"/>
    <w:rsid w:val="007A6D0F"/>
    <w:rsid w:val="007C1CAC"/>
    <w:rsid w:val="007C651C"/>
    <w:rsid w:val="007F37EA"/>
    <w:rsid w:val="00862CE6"/>
    <w:rsid w:val="00870CAF"/>
    <w:rsid w:val="00876F5E"/>
    <w:rsid w:val="008867DF"/>
    <w:rsid w:val="00891D9F"/>
    <w:rsid w:val="00896EF2"/>
    <w:rsid w:val="008A1595"/>
    <w:rsid w:val="008A15B0"/>
    <w:rsid w:val="00907B0B"/>
    <w:rsid w:val="00920275"/>
    <w:rsid w:val="00A4125D"/>
    <w:rsid w:val="00A43D66"/>
    <w:rsid w:val="00A749D6"/>
    <w:rsid w:val="00AA7C11"/>
    <w:rsid w:val="00AE208C"/>
    <w:rsid w:val="00B61708"/>
    <w:rsid w:val="00B87763"/>
    <w:rsid w:val="00BC3224"/>
    <w:rsid w:val="00C20352"/>
    <w:rsid w:val="00C85C2E"/>
    <w:rsid w:val="00C97B8B"/>
    <w:rsid w:val="00CE65FB"/>
    <w:rsid w:val="00D70657"/>
    <w:rsid w:val="00D81CBC"/>
    <w:rsid w:val="00D90C1B"/>
    <w:rsid w:val="00E55F50"/>
    <w:rsid w:val="00EA4E16"/>
    <w:rsid w:val="00ED270E"/>
    <w:rsid w:val="00F5168D"/>
    <w:rsid w:val="00F834EC"/>
    <w:rsid w:val="00FA3E03"/>
    <w:rsid w:val="00FE4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EE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E7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57211"/>
  </w:style>
  <w:style w:type="paragraph" w:styleId="a7">
    <w:name w:val="footer"/>
    <w:basedOn w:val="a"/>
    <w:link w:val="a8"/>
    <w:uiPriority w:val="99"/>
    <w:semiHidden/>
    <w:unhideWhenUsed/>
    <w:rsid w:val="00157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211"/>
  </w:style>
  <w:style w:type="paragraph" w:customStyle="1" w:styleId="ConsTitle">
    <w:name w:val="ConsTitle"/>
    <w:rsid w:val="00731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6AC1"/>
  </w:style>
  <w:style w:type="paragraph" w:customStyle="1" w:styleId="p4">
    <w:name w:val="p4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EA4E16"/>
    <w:pPr>
      <w:widowControl/>
      <w:autoSpaceDE/>
      <w:autoSpaceDN/>
      <w:adjustRightInd/>
    </w:pPr>
    <w:rPr>
      <w:rFonts w:ascii="Courier New" w:hAnsi="Courier New"/>
      <w:szCs w:val="24"/>
    </w:rPr>
  </w:style>
  <w:style w:type="character" w:customStyle="1" w:styleId="aa">
    <w:name w:val="Текст Знак"/>
    <w:basedOn w:val="a0"/>
    <w:link w:val="a9"/>
    <w:rsid w:val="00EA4E16"/>
    <w:rPr>
      <w:rFonts w:ascii="Courier New" w:eastAsia="Times New Roman" w:hAnsi="Courier New" w:cs="Times New Roman"/>
      <w:sz w:val="20"/>
      <w:szCs w:val="24"/>
    </w:rPr>
  </w:style>
  <w:style w:type="table" w:styleId="ab">
    <w:name w:val="Table Grid"/>
    <w:basedOn w:val="a1"/>
    <w:uiPriority w:val="39"/>
    <w:rsid w:val="00876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7EF-4817-4E26-A740-7CFF677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2534</dc:creator>
  <cp:lastModifiedBy>97809706</cp:lastModifiedBy>
  <cp:revision>3</cp:revision>
  <cp:lastPrinted>2016-07-05T11:55:00Z</cp:lastPrinted>
  <dcterms:created xsi:type="dcterms:W3CDTF">2017-05-31T10:32:00Z</dcterms:created>
  <dcterms:modified xsi:type="dcterms:W3CDTF">2017-05-31T10:33:00Z</dcterms:modified>
</cp:coreProperties>
</file>